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F1" w:rsidRPr="002747C9" w:rsidRDefault="00DF0EF1" w:rsidP="00DF0EF1">
      <w:pPr>
        <w:jc w:val="center"/>
        <w:rPr>
          <w:b/>
          <w:sz w:val="32"/>
          <w:szCs w:val="32"/>
        </w:rPr>
      </w:pPr>
      <w:r w:rsidRPr="002747C9">
        <w:rPr>
          <w:b/>
          <w:sz w:val="32"/>
          <w:szCs w:val="32"/>
        </w:rPr>
        <w:t>Задачи и тесты по отраслям права.</w:t>
      </w:r>
      <w:bookmarkStart w:id="0" w:name="_GoBack"/>
      <w:bookmarkEnd w:id="0"/>
    </w:p>
    <w:p w:rsidR="00DF0EF1" w:rsidRPr="002747C9" w:rsidRDefault="00DF0EF1" w:rsidP="00DF0EF1">
      <w:pPr>
        <w:jc w:val="center"/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Семейное право.</w:t>
      </w:r>
    </w:p>
    <w:p w:rsidR="00DF0EF1" w:rsidRPr="002747C9" w:rsidRDefault="00E65B81" w:rsidP="00DF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DF0EF1" w:rsidRPr="002747C9">
        <w:rPr>
          <w:b/>
          <w:sz w:val="28"/>
          <w:szCs w:val="28"/>
        </w:rPr>
        <w:t>.</w:t>
      </w:r>
    </w:p>
    <w:p w:rsidR="00DF0EF1" w:rsidRPr="004954E4" w:rsidRDefault="00DF0EF1" w:rsidP="00DF0EF1">
      <w:pPr>
        <w:rPr>
          <w:b/>
          <w:sz w:val="28"/>
          <w:szCs w:val="28"/>
        </w:rPr>
      </w:pPr>
      <w:r w:rsidRPr="004954E4">
        <w:rPr>
          <w:b/>
          <w:sz w:val="28"/>
          <w:szCs w:val="28"/>
        </w:rPr>
        <w:t>1. Брак может заключаться в день подачи заявления в случае:</w:t>
      </w:r>
    </w:p>
    <w:p w:rsidR="00DF0EF1" w:rsidRPr="002747C9" w:rsidRDefault="00DF0EF1" w:rsidP="00DF0EF1">
      <w:pPr>
        <w:rPr>
          <w:sz w:val="28"/>
          <w:szCs w:val="28"/>
        </w:rPr>
      </w:pPr>
      <w:r w:rsidRPr="002747C9">
        <w:rPr>
          <w:sz w:val="28"/>
          <w:szCs w:val="28"/>
        </w:rPr>
        <w:t xml:space="preserve">                  А) достижения 18 лет;</w:t>
      </w:r>
    </w:p>
    <w:p w:rsidR="00DF0EF1" w:rsidRDefault="00DF0EF1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) сожительства;</w:t>
      </w:r>
    </w:p>
    <w:p w:rsidR="00DF0EF1" w:rsidRDefault="00DF0EF1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) беременности.</w:t>
      </w:r>
    </w:p>
    <w:p w:rsidR="00DF0EF1" w:rsidRPr="002747C9" w:rsidRDefault="00DF0EF1" w:rsidP="00DF0EF1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2. Может ли родитель видеть своего ребёнка,  проживающего с бывшим супругом:</w:t>
      </w:r>
    </w:p>
    <w:p w:rsidR="00DF0EF1" w:rsidRDefault="00DF0EF1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А) да;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Б) по решению суда;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) нет.</w:t>
      </w:r>
    </w:p>
    <w:p w:rsidR="007A3594" w:rsidRPr="002747C9" w:rsidRDefault="007A3594" w:rsidP="00DF0EF1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3. </w:t>
      </w:r>
      <w:proofErr w:type="gramStart"/>
      <w:r w:rsidRPr="002747C9">
        <w:rPr>
          <w:b/>
          <w:sz w:val="28"/>
          <w:szCs w:val="28"/>
        </w:rPr>
        <w:t>Брак</w:t>
      </w:r>
      <w:proofErr w:type="gramEnd"/>
      <w:r w:rsidRPr="002747C9">
        <w:rPr>
          <w:b/>
          <w:sz w:val="28"/>
          <w:szCs w:val="28"/>
        </w:rPr>
        <w:t xml:space="preserve"> может быть расторгнут по инициативе одной из сторон, если второй супруг осуждён на срок свыше трёх лет, в органах: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А) загса,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Б) суда,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) прокуратуры.</w:t>
      </w:r>
    </w:p>
    <w:p w:rsidR="007A3594" w:rsidRPr="002747C9" w:rsidRDefault="007A3594" w:rsidP="00DF0EF1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4. Бывший муж должен платить жене алименты на содержание ребёнка до достижения им: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) 16 лет;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) 14 лет;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) 18 лет; 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) 21 года.</w:t>
      </w:r>
    </w:p>
    <w:p w:rsidR="002747C9" w:rsidRDefault="002747C9" w:rsidP="00DF0EF1">
      <w:pPr>
        <w:rPr>
          <w:sz w:val="28"/>
          <w:szCs w:val="28"/>
        </w:rPr>
      </w:pPr>
    </w:p>
    <w:p w:rsidR="007A3594" w:rsidRPr="002747C9" w:rsidRDefault="007A3594" w:rsidP="00DF0EF1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5. В каких из перечисленных случаев бывший супруг должен платить алименты: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А) есть ребёнок, брак не расторгнут, но</w:t>
      </w:r>
      <w:r w:rsidR="00A82DAA">
        <w:rPr>
          <w:sz w:val="28"/>
          <w:szCs w:val="28"/>
        </w:rPr>
        <w:t xml:space="preserve"> супруги не проживают совместно;</w:t>
      </w:r>
    </w:p>
    <w:p w:rsidR="007A3594" w:rsidRDefault="007A3594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</w:t>
      </w:r>
      <w:r w:rsidR="00A82DAA">
        <w:rPr>
          <w:sz w:val="28"/>
          <w:szCs w:val="28"/>
        </w:rPr>
        <w:t>расторгнут брак, одному ребёнку-18 лет, другому-25 лет;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) расторгнут брак, есть двое несовершеннолетних детей;</w:t>
      </w:r>
    </w:p>
    <w:p w:rsidR="00A82DAA" w:rsidRPr="002747C9" w:rsidRDefault="00A82DAA" w:rsidP="00DF0EF1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6. Брачный контракт должен быть согласован </w:t>
      </w:r>
      <w:proofErr w:type="gramStart"/>
      <w:r w:rsidRPr="002747C9">
        <w:rPr>
          <w:b/>
          <w:sz w:val="28"/>
          <w:szCs w:val="28"/>
        </w:rPr>
        <w:t>с</w:t>
      </w:r>
      <w:proofErr w:type="gramEnd"/>
      <w:r w:rsidRPr="002747C9">
        <w:rPr>
          <w:b/>
          <w:sz w:val="28"/>
          <w:szCs w:val="28"/>
        </w:rPr>
        <w:t>: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) органами загса;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Б) судом;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) родственниками;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Г) нотариусом.</w:t>
      </w:r>
    </w:p>
    <w:p w:rsidR="00A82DAA" w:rsidRPr="002747C9" w:rsidRDefault="00A82DAA" w:rsidP="00DF0EF1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7. Фиктивный брак-это: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) добровольный союз супругов;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союз лиц, один из которых болен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>, а другой не знает об этом;</w:t>
      </w:r>
    </w:p>
    <w:p w:rsidR="00A82DAA" w:rsidRDefault="00A82DAA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) регистрация в загсе без намерения создать семью.</w:t>
      </w:r>
    </w:p>
    <w:p w:rsidR="00A265E9" w:rsidRDefault="00A265E9" w:rsidP="00DF0EF1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8. Подлежат ли предметы личного потребления разделу при разводе</w:t>
      </w:r>
      <w:r>
        <w:rPr>
          <w:sz w:val="28"/>
          <w:szCs w:val="28"/>
        </w:rPr>
        <w:t>:</w:t>
      </w:r>
    </w:p>
    <w:p w:rsidR="00A265E9" w:rsidRDefault="00A265E9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) да;</w:t>
      </w:r>
    </w:p>
    <w:p w:rsidR="00A265E9" w:rsidRDefault="00A265E9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) нет;</w:t>
      </w:r>
    </w:p>
    <w:p w:rsidR="00A265E9" w:rsidRDefault="00A265E9" w:rsidP="00DF0E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) по закону.</w:t>
      </w:r>
    </w:p>
    <w:p w:rsidR="00A265E9" w:rsidRDefault="00A265E9" w:rsidP="00DF0EF1">
      <w:pPr>
        <w:rPr>
          <w:sz w:val="28"/>
          <w:szCs w:val="28"/>
        </w:rPr>
      </w:pPr>
    </w:p>
    <w:p w:rsidR="00A265E9" w:rsidRDefault="00A265E9" w:rsidP="00DF0EF1">
      <w:pPr>
        <w:rPr>
          <w:sz w:val="28"/>
          <w:szCs w:val="28"/>
        </w:rPr>
      </w:pPr>
    </w:p>
    <w:p w:rsidR="00A265E9" w:rsidRDefault="00A265E9" w:rsidP="00DF0EF1">
      <w:pPr>
        <w:rPr>
          <w:sz w:val="28"/>
          <w:szCs w:val="28"/>
        </w:rPr>
      </w:pPr>
    </w:p>
    <w:p w:rsidR="00A265E9" w:rsidRDefault="00A265E9" w:rsidP="00DF0EF1">
      <w:pPr>
        <w:rPr>
          <w:sz w:val="28"/>
          <w:szCs w:val="28"/>
        </w:rPr>
      </w:pPr>
    </w:p>
    <w:p w:rsidR="00A265E9" w:rsidRDefault="00A265E9" w:rsidP="00DF0EF1">
      <w:pPr>
        <w:rPr>
          <w:sz w:val="28"/>
          <w:szCs w:val="28"/>
        </w:rPr>
      </w:pPr>
    </w:p>
    <w:p w:rsidR="00A265E9" w:rsidRDefault="00A265E9" w:rsidP="00DF0EF1">
      <w:pPr>
        <w:rPr>
          <w:sz w:val="28"/>
          <w:szCs w:val="28"/>
        </w:rPr>
      </w:pPr>
    </w:p>
    <w:p w:rsidR="00E65B81" w:rsidRDefault="00E65B81" w:rsidP="00DF0EF1">
      <w:pPr>
        <w:rPr>
          <w:sz w:val="28"/>
          <w:szCs w:val="28"/>
        </w:rPr>
      </w:pPr>
    </w:p>
    <w:p w:rsidR="00A265E9" w:rsidRDefault="00E65B81" w:rsidP="004D48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  <w:r w:rsidR="004D48A8">
        <w:rPr>
          <w:b/>
          <w:sz w:val="28"/>
          <w:szCs w:val="28"/>
        </w:rPr>
        <w:t>.</w:t>
      </w:r>
    </w:p>
    <w:p w:rsidR="00A265E9" w:rsidRPr="002747C9" w:rsidRDefault="00A265E9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1. </w:t>
      </w:r>
      <w:proofErr w:type="gramStart"/>
      <w:r w:rsidRPr="002747C9">
        <w:rPr>
          <w:b/>
          <w:sz w:val="28"/>
          <w:szCs w:val="28"/>
        </w:rPr>
        <w:t>Брак</w:t>
      </w:r>
      <w:proofErr w:type="gramEnd"/>
      <w:r w:rsidRPr="002747C9">
        <w:rPr>
          <w:b/>
          <w:sz w:val="28"/>
          <w:szCs w:val="28"/>
        </w:rPr>
        <w:t xml:space="preserve"> может быть расторгнут в загсе по инициативе одного из супругов в случае:</w:t>
      </w:r>
    </w:p>
    <w:p w:rsidR="00A265E9" w:rsidRDefault="00A265E9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) отсутствия детей;</w:t>
      </w:r>
    </w:p>
    <w:p w:rsidR="00A265E9" w:rsidRDefault="00A265E9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) недееспособности;</w:t>
      </w:r>
    </w:p>
    <w:p w:rsidR="00A265E9" w:rsidRDefault="00A265E9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раздельного проживания супругов.</w:t>
      </w:r>
    </w:p>
    <w:p w:rsidR="00A265E9" w:rsidRPr="002747C9" w:rsidRDefault="00A265E9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2. Обычно в брак можно вступать с 18 лет, при уважительной причине возраст может быть снижен </w:t>
      </w:r>
      <w:proofErr w:type="gramStart"/>
      <w:r w:rsidRPr="002747C9">
        <w:rPr>
          <w:b/>
          <w:sz w:val="28"/>
          <w:szCs w:val="28"/>
        </w:rPr>
        <w:t>до</w:t>
      </w:r>
      <w:proofErr w:type="gramEnd"/>
      <w:r w:rsidRPr="002747C9">
        <w:rPr>
          <w:b/>
          <w:sz w:val="28"/>
          <w:szCs w:val="28"/>
        </w:rPr>
        <w:t>:</w:t>
      </w:r>
    </w:p>
    <w:p w:rsidR="00A265E9" w:rsidRDefault="00A265E9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13 лет;</w:t>
      </w:r>
    </w:p>
    <w:p w:rsidR="00A265E9" w:rsidRDefault="00A265E9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) 14 лет;</w:t>
      </w:r>
    </w:p>
    <w:p w:rsidR="00A265E9" w:rsidRDefault="00A265E9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) 16 лет.</w:t>
      </w:r>
    </w:p>
    <w:p w:rsidR="00A265E9" w:rsidRPr="002747C9" w:rsidRDefault="003342B8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3. Брак не может быть заключён, если:</w:t>
      </w:r>
    </w:p>
    <w:p w:rsidR="003342B8" w:rsidRDefault="003342B8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невеста или жених проживают за границей;</w:t>
      </w:r>
    </w:p>
    <w:p w:rsidR="003342B8" w:rsidRDefault="003342B8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) невеста и жених - граждане различных государств;</w:t>
      </w:r>
    </w:p>
    <w:p w:rsidR="003342B8" w:rsidRDefault="003342B8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) невеста и жених уже состоят в браке.</w:t>
      </w:r>
    </w:p>
    <w:p w:rsidR="003342B8" w:rsidRPr="002747C9" w:rsidRDefault="003342B8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4. При расторжении брака суд может установить срок для примирения супругов </w:t>
      </w:r>
      <w:proofErr w:type="gramStart"/>
      <w:r w:rsidRPr="002747C9">
        <w:rPr>
          <w:b/>
          <w:sz w:val="28"/>
          <w:szCs w:val="28"/>
        </w:rPr>
        <w:t>до</w:t>
      </w:r>
      <w:proofErr w:type="gramEnd"/>
      <w:r w:rsidRPr="002747C9">
        <w:rPr>
          <w:b/>
          <w:sz w:val="28"/>
          <w:szCs w:val="28"/>
        </w:rPr>
        <w:t>:</w:t>
      </w:r>
    </w:p>
    <w:p w:rsidR="003342B8" w:rsidRDefault="003342B8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) 5 месяцев;</w:t>
      </w:r>
    </w:p>
    <w:p w:rsidR="003342B8" w:rsidRDefault="003342B8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) 1 месяца;</w:t>
      </w:r>
    </w:p>
    <w:p w:rsidR="003342B8" w:rsidRDefault="003342B8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) 3 месяцев.</w:t>
      </w:r>
    </w:p>
    <w:p w:rsidR="001105F3" w:rsidRPr="002747C9" w:rsidRDefault="001105F3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5. Брачный контра</w:t>
      </w:r>
      <w:proofErr w:type="gramStart"/>
      <w:r w:rsidRPr="002747C9">
        <w:rPr>
          <w:b/>
          <w:sz w:val="28"/>
          <w:szCs w:val="28"/>
        </w:rPr>
        <w:t>кт вст</w:t>
      </w:r>
      <w:proofErr w:type="gramEnd"/>
      <w:r w:rsidRPr="002747C9">
        <w:rPr>
          <w:b/>
          <w:sz w:val="28"/>
          <w:szCs w:val="28"/>
        </w:rPr>
        <w:t>упает в силу: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) с момента подписания сторонами;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) с момента составления текста;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с момента удостоверения у нотариуса, если он заключён в период брака;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Г) с момента заключения брака, если он подписан и заверен до регистрации брака.</w:t>
      </w:r>
    </w:p>
    <w:p w:rsidR="001105F3" w:rsidRPr="002747C9" w:rsidRDefault="001105F3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6. Фиктивный брак – это: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) брак между представителями различных стран;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) брак между гражданами разных городов;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) брак, заключённый сторонами после рождения ребёнка;</w:t>
      </w:r>
    </w:p>
    <w:p w:rsidR="001105F3" w:rsidRDefault="001105F3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Г) </w:t>
      </w:r>
      <w:r w:rsidR="00B30AD4">
        <w:rPr>
          <w:sz w:val="28"/>
          <w:szCs w:val="28"/>
        </w:rPr>
        <w:t>брак, не предполагающий создания семьи.</w:t>
      </w:r>
    </w:p>
    <w:p w:rsidR="00B30AD4" w:rsidRPr="002747C9" w:rsidRDefault="00B30AD4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7. Брак заключается </w:t>
      </w:r>
      <w:proofErr w:type="gramStart"/>
      <w:r w:rsidRPr="002747C9">
        <w:rPr>
          <w:b/>
          <w:sz w:val="28"/>
          <w:szCs w:val="28"/>
        </w:rPr>
        <w:t>в</w:t>
      </w:r>
      <w:proofErr w:type="gramEnd"/>
      <w:r w:rsidRPr="002747C9">
        <w:rPr>
          <w:b/>
          <w:sz w:val="28"/>
          <w:szCs w:val="28"/>
        </w:rPr>
        <w:t>: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) нотариальной конторе;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) в суде;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) в загсе;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в церкви.</w:t>
      </w:r>
    </w:p>
    <w:p w:rsidR="00B30AD4" w:rsidRPr="002747C9" w:rsidRDefault="00B30AD4" w:rsidP="00A265E9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8. Лишение родительских </w:t>
      </w:r>
      <w:proofErr w:type="gramStart"/>
      <w:r w:rsidRPr="002747C9">
        <w:rPr>
          <w:b/>
          <w:sz w:val="28"/>
          <w:szCs w:val="28"/>
        </w:rPr>
        <w:t>прав</w:t>
      </w:r>
      <w:proofErr w:type="gramEnd"/>
      <w:r w:rsidRPr="002747C9">
        <w:rPr>
          <w:b/>
          <w:sz w:val="28"/>
          <w:szCs w:val="28"/>
        </w:rPr>
        <w:t xml:space="preserve"> возможно, если родитель: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) хронический алкоголик;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) не проживает с ребёнком;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не выпускает его гулять после 9 часов вечера;</w:t>
      </w:r>
    </w:p>
    <w:p w:rsidR="00B30AD4" w:rsidRDefault="00B30AD4" w:rsidP="00A26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Г) находится в длительной командировке в другой </w:t>
      </w:r>
      <w:proofErr w:type="spellStart"/>
      <w:r>
        <w:rPr>
          <w:sz w:val="28"/>
          <w:szCs w:val="28"/>
        </w:rPr>
        <w:t>стрне</w:t>
      </w:r>
      <w:proofErr w:type="spellEnd"/>
      <w:r>
        <w:rPr>
          <w:sz w:val="28"/>
          <w:szCs w:val="28"/>
        </w:rPr>
        <w:t>.</w:t>
      </w:r>
      <w:proofErr w:type="gramEnd"/>
    </w:p>
    <w:p w:rsidR="00B30AD4" w:rsidRDefault="00B30AD4" w:rsidP="00A265E9">
      <w:pPr>
        <w:rPr>
          <w:sz w:val="28"/>
          <w:szCs w:val="28"/>
        </w:rPr>
      </w:pPr>
    </w:p>
    <w:p w:rsidR="00B30AD4" w:rsidRDefault="00B30AD4" w:rsidP="00A265E9">
      <w:pPr>
        <w:rPr>
          <w:sz w:val="28"/>
          <w:szCs w:val="28"/>
        </w:rPr>
      </w:pPr>
    </w:p>
    <w:p w:rsidR="00B30AD4" w:rsidRDefault="00B30AD4" w:rsidP="00A265E9">
      <w:pPr>
        <w:rPr>
          <w:sz w:val="28"/>
          <w:szCs w:val="28"/>
        </w:rPr>
      </w:pPr>
    </w:p>
    <w:p w:rsidR="00B30AD4" w:rsidRDefault="00B30AD4" w:rsidP="00A265E9">
      <w:pPr>
        <w:rPr>
          <w:sz w:val="28"/>
          <w:szCs w:val="28"/>
        </w:rPr>
      </w:pPr>
    </w:p>
    <w:p w:rsidR="00B30AD4" w:rsidRDefault="00B30AD4" w:rsidP="00A265E9">
      <w:pPr>
        <w:rPr>
          <w:sz w:val="28"/>
          <w:szCs w:val="28"/>
        </w:rPr>
      </w:pPr>
    </w:p>
    <w:p w:rsidR="00B30AD4" w:rsidRDefault="00B30AD4" w:rsidP="00A265E9">
      <w:pPr>
        <w:rPr>
          <w:sz w:val="28"/>
          <w:szCs w:val="28"/>
        </w:rPr>
      </w:pPr>
    </w:p>
    <w:p w:rsidR="004D48A8" w:rsidRDefault="004D48A8" w:rsidP="00A265E9">
      <w:pPr>
        <w:rPr>
          <w:sz w:val="28"/>
          <w:szCs w:val="28"/>
        </w:rPr>
      </w:pPr>
    </w:p>
    <w:p w:rsidR="004D48A8" w:rsidRDefault="004D48A8" w:rsidP="00A265E9">
      <w:pPr>
        <w:rPr>
          <w:sz w:val="28"/>
          <w:szCs w:val="28"/>
        </w:rPr>
      </w:pPr>
    </w:p>
    <w:p w:rsidR="002747C9" w:rsidRPr="002747C9" w:rsidRDefault="00E65B81" w:rsidP="00B30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  <w:r w:rsidR="00B30AD4" w:rsidRPr="002747C9">
        <w:rPr>
          <w:b/>
          <w:sz w:val="28"/>
          <w:szCs w:val="28"/>
        </w:rPr>
        <w:t>.</w:t>
      </w:r>
    </w:p>
    <w:p w:rsidR="00B30AD4" w:rsidRPr="002747C9" w:rsidRDefault="00B30AD4" w:rsidP="00B30AD4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1. </w:t>
      </w:r>
      <w:r w:rsidR="00A731E8" w:rsidRPr="002747C9">
        <w:rPr>
          <w:b/>
          <w:sz w:val="28"/>
          <w:szCs w:val="28"/>
        </w:rPr>
        <w:t>Как данные ситуации регулируются нормами семейного права:</w:t>
      </w:r>
    </w:p>
    <w:p w:rsidR="00A731E8" w:rsidRPr="002747C9" w:rsidRDefault="00A731E8" w:rsidP="00B30AD4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Эпизод А.</w:t>
      </w:r>
    </w:p>
    <w:p w:rsidR="00A731E8" w:rsidRDefault="00A731E8" w:rsidP="00B30AD4">
      <w:pPr>
        <w:rPr>
          <w:sz w:val="28"/>
          <w:szCs w:val="28"/>
        </w:rPr>
      </w:pPr>
      <w:r>
        <w:rPr>
          <w:sz w:val="28"/>
          <w:szCs w:val="28"/>
        </w:rPr>
        <w:t xml:space="preserve">        Гражданин Котов подал губернатору жалобу на отдел ЗАГС, указав в ней, что сотрудники этого учреждения отказались регистрировать его брак с гражданкой </w:t>
      </w:r>
      <w:proofErr w:type="spellStart"/>
      <w:r>
        <w:rPr>
          <w:sz w:val="28"/>
          <w:szCs w:val="28"/>
        </w:rPr>
        <w:t>Семёновой</w:t>
      </w:r>
      <w:proofErr w:type="spellEnd"/>
      <w:r>
        <w:rPr>
          <w:sz w:val="28"/>
          <w:szCs w:val="28"/>
        </w:rPr>
        <w:t>, которая живёт в другом городе, но прислала письменное согласие на брак, заверенное у нотариуса.</w:t>
      </w:r>
    </w:p>
    <w:p w:rsidR="00A731E8" w:rsidRDefault="00A731E8" w:rsidP="00B30AD4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Эпизод Б</w:t>
      </w:r>
      <w:r>
        <w:rPr>
          <w:sz w:val="28"/>
          <w:szCs w:val="28"/>
        </w:rPr>
        <w:t xml:space="preserve">. </w:t>
      </w:r>
    </w:p>
    <w:p w:rsidR="00A731E8" w:rsidRDefault="00A731E8" w:rsidP="00B30AD4">
      <w:pPr>
        <w:rPr>
          <w:sz w:val="28"/>
          <w:szCs w:val="28"/>
        </w:rPr>
      </w:pPr>
      <w:r>
        <w:rPr>
          <w:sz w:val="28"/>
          <w:szCs w:val="28"/>
        </w:rPr>
        <w:t xml:space="preserve">          «Вдруг я заболею,- сказала жена своему мужу, тогда мне потребуется от тебя материальная помощь. Давай заключим брачный договор, где укажем</w:t>
      </w:r>
      <w:r w:rsidR="00B60BC1">
        <w:rPr>
          <w:sz w:val="28"/>
          <w:szCs w:val="28"/>
        </w:rPr>
        <w:t xml:space="preserve"> твоё обязательство в случае моей болезни оказывать мне регулярную финансовую помощь». На это муж возразил: «Э-э-э…поезд уже ушёл. Надо было это сделать до брака, а теперь поздно».</w:t>
      </w:r>
    </w:p>
    <w:p w:rsidR="00B60BC1" w:rsidRPr="002747C9" w:rsidRDefault="00B60BC1" w:rsidP="00B30AD4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Эпизод В.</w:t>
      </w:r>
    </w:p>
    <w:p w:rsidR="00B60BC1" w:rsidRDefault="00B60BC1" w:rsidP="00B30AD4">
      <w:pPr>
        <w:rPr>
          <w:sz w:val="28"/>
          <w:szCs w:val="28"/>
        </w:rPr>
      </w:pPr>
      <w:r>
        <w:rPr>
          <w:sz w:val="28"/>
          <w:szCs w:val="28"/>
        </w:rPr>
        <w:t xml:space="preserve">            Муж говорит своей жене: «Я решил, что мы в следующем месяце переедем жить в город Волгоград.  И как бы ты не хотела, а поедешь со мной, так как жена следует за мужем туда, куда он хочет».</w:t>
      </w:r>
    </w:p>
    <w:p w:rsidR="00B60BC1" w:rsidRDefault="00B60BC1" w:rsidP="00B30AD4">
      <w:pPr>
        <w:rPr>
          <w:sz w:val="28"/>
          <w:szCs w:val="28"/>
        </w:rPr>
      </w:pPr>
    </w:p>
    <w:p w:rsidR="00B60BC1" w:rsidRDefault="00B60BC1" w:rsidP="00B30AD4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2. В</w:t>
      </w:r>
      <w:r>
        <w:rPr>
          <w:sz w:val="28"/>
          <w:szCs w:val="28"/>
        </w:rPr>
        <w:t xml:space="preserve"> ходе бракоразводного процесса</w:t>
      </w:r>
      <w:r w:rsidR="001958BF">
        <w:rPr>
          <w:sz w:val="28"/>
          <w:szCs w:val="28"/>
        </w:rPr>
        <w:t xml:space="preserve"> муж ходатайствовал о выделении ему части сервиза, полученного его супругой в подарок к своему 30-летию, ссылаясь на то, что по закону имущество, нажитое в период проживания супругов в брак, принадлежит им в равных долях.</w:t>
      </w:r>
    </w:p>
    <w:p w:rsidR="001958BF" w:rsidRPr="002747C9" w:rsidRDefault="001958BF" w:rsidP="00B30AD4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         Прав ли муж? Поясните.</w:t>
      </w:r>
    </w:p>
    <w:p w:rsidR="001958BF" w:rsidRDefault="001958BF" w:rsidP="00B30AD4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упруги </w:t>
      </w:r>
      <w:proofErr w:type="spellStart"/>
      <w:r>
        <w:rPr>
          <w:sz w:val="28"/>
          <w:szCs w:val="28"/>
        </w:rPr>
        <w:t>Уваровы</w:t>
      </w:r>
      <w:proofErr w:type="spellEnd"/>
      <w:r>
        <w:rPr>
          <w:sz w:val="28"/>
          <w:szCs w:val="28"/>
        </w:rPr>
        <w:t xml:space="preserve"> включили в брачный договор пункт, по которому жена обязуется уважать родителей мужа, даже если они будут грубы с ней, а муж обязуется отдавать жене всю зарплату, кроме небольших сумм на карманные расходы.</w:t>
      </w:r>
    </w:p>
    <w:p w:rsidR="001958BF" w:rsidRPr="002747C9" w:rsidRDefault="001958BF" w:rsidP="00B30A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47C9">
        <w:rPr>
          <w:b/>
          <w:sz w:val="28"/>
          <w:szCs w:val="28"/>
        </w:rPr>
        <w:t>Всё ли в этом договоре соответствует семейному праву?</w:t>
      </w:r>
    </w:p>
    <w:p w:rsidR="001958BF" w:rsidRDefault="001958BF" w:rsidP="00B30AD4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 период брака Олег </w:t>
      </w:r>
      <w:r w:rsidR="00451FFD">
        <w:rPr>
          <w:sz w:val="28"/>
          <w:szCs w:val="28"/>
        </w:rPr>
        <w:t xml:space="preserve">создал свою фирму. Во время развода его супруга поставила вопрос  о разделе всего имущества и фирмы. Олег возражал, </w:t>
      </w:r>
      <w:r w:rsidR="00451FFD">
        <w:rPr>
          <w:sz w:val="28"/>
          <w:szCs w:val="28"/>
        </w:rPr>
        <w:lastRenderedPageBreak/>
        <w:t xml:space="preserve">ссылаясь на то, что жена не работала и занималась только домашним хозяйством. </w:t>
      </w:r>
    </w:p>
    <w:p w:rsidR="00451FFD" w:rsidRPr="002747C9" w:rsidRDefault="00451FFD" w:rsidP="00B30A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47C9">
        <w:rPr>
          <w:b/>
          <w:sz w:val="28"/>
          <w:szCs w:val="28"/>
        </w:rPr>
        <w:t xml:space="preserve">      Правомерны ли требования жены? Почему?</w:t>
      </w:r>
    </w:p>
    <w:p w:rsidR="00451FFD" w:rsidRDefault="00451FFD" w:rsidP="00B30AD4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Во время развода жена Ирина просила суд о выделении ей большей доли имущества, мотивируя это тем, что муж постоянно играет в карты, злоупотребляет спиртными напитками, то есть тратит деньги только на свои нужды. Семья существовала  на деньги, заработанные </w:t>
      </w:r>
      <w:r w:rsidR="005033A0">
        <w:rPr>
          <w:sz w:val="28"/>
          <w:szCs w:val="28"/>
        </w:rPr>
        <w:t>Ириной, на эти же деньги было приобретено и имущество, которое теперь должен разделить суд.</w:t>
      </w:r>
    </w:p>
    <w:p w:rsidR="005033A0" w:rsidRPr="002747C9" w:rsidRDefault="005033A0" w:rsidP="00B30AD4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 xml:space="preserve">                      Какое решение должен принять суд?</w:t>
      </w:r>
    </w:p>
    <w:p w:rsidR="005033A0" w:rsidRDefault="005033A0" w:rsidP="00B30AD4">
      <w:pPr>
        <w:rPr>
          <w:sz w:val="28"/>
          <w:szCs w:val="28"/>
        </w:rPr>
      </w:pPr>
      <w:r w:rsidRPr="002747C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Сергей до вступления в брак купил дом в деревне. После вступления в брак он построил рядом гараж.</w:t>
      </w:r>
    </w:p>
    <w:p w:rsidR="005033A0" w:rsidRPr="002747C9" w:rsidRDefault="005033A0" w:rsidP="00B30A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747C9">
        <w:rPr>
          <w:b/>
          <w:sz w:val="28"/>
          <w:szCs w:val="28"/>
        </w:rPr>
        <w:t xml:space="preserve">  Что является личным имуществом Сергея, а что – совместным?</w:t>
      </w:r>
    </w:p>
    <w:p w:rsidR="005033A0" w:rsidRPr="002747C9" w:rsidRDefault="005033A0" w:rsidP="00B30AD4">
      <w:pPr>
        <w:rPr>
          <w:b/>
          <w:sz w:val="28"/>
          <w:szCs w:val="28"/>
        </w:rPr>
      </w:pPr>
      <w:r w:rsidRPr="002747C9">
        <w:rPr>
          <w:b/>
          <w:sz w:val="28"/>
          <w:szCs w:val="28"/>
        </w:rPr>
        <w:t>7. Как решить данные проблемы:</w:t>
      </w:r>
    </w:p>
    <w:p w:rsidR="005033A0" w:rsidRDefault="005033A0" w:rsidP="00B30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А) У Ирины и Андрея родился сын. Брак между ними не зарегистрирован.</w:t>
      </w:r>
    </w:p>
    <w:p w:rsidR="005033A0" w:rsidRDefault="005033A0" w:rsidP="00B30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)</w:t>
      </w:r>
      <w:r w:rsidR="002747C9">
        <w:rPr>
          <w:sz w:val="28"/>
          <w:szCs w:val="28"/>
        </w:rPr>
        <w:t xml:space="preserve"> Где и на основани</w:t>
      </w:r>
      <w:proofErr w:type="gramStart"/>
      <w:r w:rsidR="002747C9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каких документов должны установить отцовство </w:t>
      </w:r>
      <w:r w:rsidR="002747C9">
        <w:rPr>
          <w:sz w:val="28"/>
          <w:szCs w:val="28"/>
        </w:rPr>
        <w:t>Андрея?</w:t>
      </w:r>
    </w:p>
    <w:p w:rsidR="002747C9" w:rsidRDefault="002747C9" w:rsidP="00B30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) Что делать Ирине, если Андрей отказывается подать заявление об установление отцовства в ЗАГС?</w:t>
      </w:r>
    </w:p>
    <w:p w:rsidR="00312883" w:rsidRDefault="00312883" w:rsidP="00B30AD4">
      <w:pPr>
        <w:rPr>
          <w:sz w:val="28"/>
          <w:szCs w:val="28"/>
        </w:rPr>
      </w:pPr>
    </w:p>
    <w:p w:rsidR="00312883" w:rsidRDefault="00312883" w:rsidP="00B30AD4">
      <w:pPr>
        <w:rPr>
          <w:sz w:val="28"/>
          <w:szCs w:val="28"/>
        </w:rPr>
      </w:pPr>
    </w:p>
    <w:p w:rsidR="00312883" w:rsidRDefault="00312883" w:rsidP="00B30AD4">
      <w:pPr>
        <w:rPr>
          <w:sz w:val="28"/>
          <w:szCs w:val="28"/>
        </w:rPr>
      </w:pPr>
    </w:p>
    <w:p w:rsidR="00312883" w:rsidRDefault="00312883" w:rsidP="00B30AD4">
      <w:pPr>
        <w:rPr>
          <w:sz w:val="28"/>
          <w:szCs w:val="28"/>
        </w:rPr>
      </w:pPr>
    </w:p>
    <w:p w:rsidR="00312883" w:rsidRDefault="00312883" w:rsidP="00B30AD4">
      <w:pPr>
        <w:rPr>
          <w:sz w:val="28"/>
          <w:szCs w:val="28"/>
        </w:rPr>
      </w:pPr>
    </w:p>
    <w:p w:rsidR="00312883" w:rsidRDefault="00312883" w:rsidP="00B30AD4">
      <w:pPr>
        <w:rPr>
          <w:sz w:val="28"/>
          <w:szCs w:val="28"/>
        </w:rPr>
      </w:pPr>
    </w:p>
    <w:p w:rsidR="00312883" w:rsidRDefault="00312883" w:rsidP="00B30AD4">
      <w:pPr>
        <w:rPr>
          <w:sz w:val="28"/>
          <w:szCs w:val="28"/>
        </w:rPr>
      </w:pPr>
    </w:p>
    <w:p w:rsidR="004D48A8" w:rsidRDefault="004D48A8" w:rsidP="00B30AD4">
      <w:pPr>
        <w:rPr>
          <w:sz w:val="28"/>
          <w:szCs w:val="28"/>
        </w:rPr>
      </w:pPr>
    </w:p>
    <w:p w:rsidR="00312883" w:rsidRDefault="00312883" w:rsidP="00312883">
      <w:pPr>
        <w:jc w:val="center"/>
        <w:rPr>
          <w:sz w:val="28"/>
          <w:szCs w:val="28"/>
        </w:rPr>
      </w:pPr>
      <w:r w:rsidRPr="00EB72B0">
        <w:rPr>
          <w:b/>
          <w:sz w:val="32"/>
          <w:szCs w:val="32"/>
        </w:rPr>
        <w:lastRenderedPageBreak/>
        <w:t>Трудовое право.</w:t>
      </w:r>
    </w:p>
    <w:p w:rsidR="00312883" w:rsidRPr="00EB72B0" w:rsidRDefault="00312883" w:rsidP="00312883">
      <w:pPr>
        <w:jc w:val="center"/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>Вариант 1.</w:t>
      </w:r>
    </w:p>
    <w:p w:rsidR="00312883" w:rsidRDefault="00312883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1</w:t>
      </w:r>
      <w:r>
        <w:rPr>
          <w:sz w:val="28"/>
          <w:szCs w:val="28"/>
        </w:rPr>
        <w:t>. Принимая на работу выпускника ПТУ, начальник отдела кадров сказал: «Все документы в порядке, осталось только принести характеристику из училища, и предупреждаю, что придётся пройти испытательный срок для проверки профессиональных качеств, после чего мы окончательно решим вопрос о приёме на работу».</w:t>
      </w:r>
    </w:p>
    <w:p w:rsidR="00312883" w:rsidRPr="00EB72B0" w:rsidRDefault="00312883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Все ли действия начальника отдела кадров соответствуют трудовому законодательству?</w:t>
      </w:r>
    </w:p>
    <w:p w:rsidR="00312883" w:rsidRDefault="00312883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Шестнадцатилетний слесарь Павлов опоздал на работу. Директор завода </w:t>
      </w:r>
      <w:r w:rsidR="00D948A9">
        <w:rPr>
          <w:sz w:val="28"/>
          <w:szCs w:val="28"/>
        </w:rPr>
        <w:t>попросил Павлова написать объяснительную записку и объявил ему выговор в приказе. Павлов с выговором не согласился и пообещал обжаловать действия директора, поскольку, по мнению юноши, несовершеннолетние не подлежат дисциплинарным наказаниям за мелкие проступки.</w:t>
      </w:r>
    </w:p>
    <w:p w:rsidR="00D948A9" w:rsidRPr="00EB72B0" w:rsidRDefault="00D948A9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Прав ли слесарь Павлов?</w:t>
      </w:r>
    </w:p>
    <w:p w:rsidR="00D948A9" w:rsidRDefault="00D948A9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3</w:t>
      </w:r>
      <w:r>
        <w:rPr>
          <w:sz w:val="28"/>
          <w:szCs w:val="28"/>
        </w:rPr>
        <w:t>. Семнадцатилетний чертёжник Волков</w:t>
      </w:r>
      <w:r w:rsidR="00D31280">
        <w:rPr>
          <w:sz w:val="28"/>
          <w:szCs w:val="28"/>
        </w:rPr>
        <w:t xml:space="preserve"> проработал 9 месяцев и отдал заявление о предоставлении ему отпуска. Начальник отдела кадров сказал, что отпуск положен только через 11 месяцев и отказал.</w:t>
      </w:r>
    </w:p>
    <w:p w:rsidR="00D31280" w:rsidRPr="00EB72B0" w:rsidRDefault="00D31280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Прав ли начальник?</w:t>
      </w:r>
    </w:p>
    <w:p w:rsidR="00D31280" w:rsidRDefault="00D31280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4</w:t>
      </w:r>
      <w:r>
        <w:rPr>
          <w:sz w:val="28"/>
          <w:szCs w:val="28"/>
        </w:rPr>
        <w:t>. Несовершеннолетний Потапов устроился на предприятие «Луч». Ему предписали испытательный срок в 3 месяца. По истечении этого срока его уволили за неудовлетворительную работу.</w:t>
      </w:r>
    </w:p>
    <w:p w:rsidR="00D31280" w:rsidRPr="00EB72B0" w:rsidRDefault="00D31280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Правомерно ли увольнение Потапова?</w:t>
      </w:r>
    </w:p>
    <w:p w:rsidR="00D31280" w:rsidRDefault="00D31280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5</w:t>
      </w:r>
      <w:r>
        <w:rPr>
          <w:sz w:val="28"/>
          <w:szCs w:val="28"/>
        </w:rPr>
        <w:t>. В марте 18-летний Ф. был призван в армию. Ф. обратился в военкомат с просьбой отложить призыв в армию</w:t>
      </w:r>
      <w:r w:rsidR="005C33D4">
        <w:rPr>
          <w:sz w:val="28"/>
          <w:szCs w:val="28"/>
        </w:rPr>
        <w:t xml:space="preserve"> до конца года, так как он подписал с фирмой договор о работе на текущий год.</w:t>
      </w:r>
    </w:p>
    <w:p w:rsidR="005C33D4" w:rsidRPr="00EB72B0" w:rsidRDefault="005C33D4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Законна ли просьба Ф.?</w:t>
      </w:r>
    </w:p>
    <w:p w:rsidR="005C33D4" w:rsidRDefault="005C33D4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По устному распоряжению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Волна» Марина приступила к работе в качестве продавца. Через 2 недели директор её уволил, так как не </w:t>
      </w:r>
      <w:r>
        <w:rPr>
          <w:sz w:val="28"/>
          <w:szCs w:val="28"/>
        </w:rPr>
        <w:lastRenderedPageBreak/>
        <w:t>доволен её работой. Трудовой договор с Мариной заключён не был, поэтому директор считал, что может не соблюдать правила увольнения.</w:t>
      </w:r>
    </w:p>
    <w:p w:rsidR="005C33D4" w:rsidRPr="00EB72B0" w:rsidRDefault="005C33D4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 Прав ли директор? Объясни почему.</w:t>
      </w:r>
    </w:p>
    <w:p w:rsidR="005C33D4" w:rsidRDefault="005C33D4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Олег работал в школе лаборантом. В июле он сдал вступительные экзамены в институт. 28 августа Олег узнал, что он зачислен в институт. Олег подал заявление об увольнении в связи с зачислением в институт и просил уволить ег</w:t>
      </w:r>
      <w:r w:rsidR="00B220B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с 1 сентября.</w:t>
      </w:r>
    </w:p>
    <w:p w:rsidR="00B220BE" w:rsidRPr="00EB72B0" w:rsidRDefault="00B220BE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    Должен ли Олег отработать 2 недели?</w:t>
      </w:r>
    </w:p>
    <w:p w:rsidR="00B220BE" w:rsidRDefault="00B220BE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Андрей подал заявление о расторжении трудового договора. По истечении 2-х недель директор завода сказал, что уволить не может, так как на место Андрея не найден новый работник.</w:t>
      </w:r>
    </w:p>
    <w:p w:rsidR="00B220BE" w:rsidRPr="00EB72B0" w:rsidRDefault="00B220BE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    Прав ли директор завода?</w:t>
      </w:r>
    </w:p>
    <w:p w:rsidR="00B220BE" w:rsidRDefault="00B220BE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Ольга после окончания библиотечного техникума заключила трудовой договор с администрацией библиотеки. Одним из условий было назначение испытательного срока.</w:t>
      </w:r>
    </w:p>
    <w:p w:rsidR="00B220BE" w:rsidRPr="00EB72B0" w:rsidRDefault="00B220BE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      Правомерно ли такое условие?</w:t>
      </w:r>
    </w:p>
    <w:p w:rsidR="00B220BE" w:rsidRDefault="00B220BE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Ермолаева уволили на том основании, что он не являлся на работу в течение 4-х месяцев. Ермолаев подал в суд иск о признании увольнения</w:t>
      </w:r>
      <w:r w:rsidR="00FD6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FD6F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ным</w:t>
      </w:r>
      <w:proofErr w:type="gramEnd"/>
      <w:r>
        <w:rPr>
          <w:sz w:val="28"/>
          <w:szCs w:val="28"/>
        </w:rPr>
        <w:t>. Суд удовлетворил иск.</w:t>
      </w:r>
    </w:p>
    <w:p w:rsidR="00FD6F44" w:rsidRPr="00EB72B0" w:rsidRDefault="00FD6F44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   Какие обстоятельства могли побудить судей принять такое решение?</w:t>
      </w:r>
    </w:p>
    <w:p w:rsidR="00FD6F44" w:rsidRDefault="00FD6F44" w:rsidP="00312883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Работница швейной фабрики Федотова решила уволиться с работы по собственному желанию, о чём она предупредила администрацию устно 5 сентября. В связи с тем, что через 2 недели не был издан приказ об увольнении, Федотова не вышла на работу и потребовала расчёт.</w:t>
      </w:r>
    </w:p>
    <w:p w:rsidR="00FD6F44" w:rsidRPr="00EB72B0" w:rsidRDefault="00FD6F44" w:rsidP="00312883">
      <w:pPr>
        <w:rPr>
          <w:b/>
          <w:sz w:val="28"/>
          <w:szCs w:val="28"/>
        </w:rPr>
      </w:pPr>
      <w:r w:rsidRPr="00EB72B0">
        <w:rPr>
          <w:b/>
          <w:sz w:val="28"/>
          <w:szCs w:val="28"/>
        </w:rPr>
        <w:t xml:space="preserve">                          Права ли Федотова?</w:t>
      </w:r>
    </w:p>
    <w:p w:rsidR="00D31280" w:rsidRPr="00EB72B0" w:rsidRDefault="00D31280" w:rsidP="00312883">
      <w:pPr>
        <w:rPr>
          <w:b/>
          <w:sz w:val="28"/>
          <w:szCs w:val="28"/>
        </w:rPr>
      </w:pPr>
    </w:p>
    <w:p w:rsidR="00FD6F44" w:rsidRDefault="00FD6F44" w:rsidP="00312883">
      <w:pPr>
        <w:rPr>
          <w:sz w:val="28"/>
          <w:szCs w:val="28"/>
        </w:rPr>
      </w:pPr>
    </w:p>
    <w:p w:rsidR="00FD6F44" w:rsidRDefault="00FD6F44" w:rsidP="00312883">
      <w:pPr>
        <w:rPr>
          <w:sz w:val="28"/>
          <w:szCs w:val="28"/>
        </w:rPr>
      </w:pPr>
    </w:p>
    <w:p w:rsidR="00FD6F44" w:rsidRPr="00EB72B0" w:rsidRDefault="00FD6F44" w:rsidP="00FD6F44">
      <w:pPr>
        <w:jc w:val="center"/>
        <w:rPr>
          <w:b/>
          <w:sz w:val="32"/>
          <w:szCs w:val="32"/>
        </w:rPr>
      </w:pPr>
      <w:r w:rsidRPr="00EB72B0">
        <w:rPr>
          <w:b/>
          <w:sz w:val="32"/>
          <w:szCs w:val="32"/>
        </w:rPr>
        <w:lastRenderedPageBreak/>
        <w:t>Наследственное право.</w:t>
      </w:r>
    </w:p>
    <w:p w:rsidR="00FD6F44" w:rsidRPr="00EB72B0" w:rsidRDefault="00FD6F44" w:rsidP="00FD6F44">
      <w:pPr>
        <w:rPr>
          <w:sz w:val="28"/>
          <w:szCs w:val="28"/>
        </w:rPr>
      </w:pPr>
      <w:r w:rsidRPr="00EB72B0">
        <w:rPr>
          <w:b/>
          <w:sz w:val="28"/>
          <w:szCs w:val="28"/>
        </w:rPr>
        <w:t xml:space="preserve">1. </w:t>
      </w:r>
      <w:r w:rsidR="00EB72B0" w:rsidRPr="00EB72B0">
        <w:rPr>
          <w:sz w:val="28"/>
          <w:szCs w:val="28"/>
        </w:rPr>
        <w:t>После смерти наследователя, не оставившего завещания, претензии на наследование его имущества заявили следующие его родственники:</w:t>
      </w:r>
    </w:p>
    <w:p w:rsidR="00FD6F44" w:rsidRPr="006E0E99" w:rsidRDefault="00EB72B0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А) родная сестра;</w:t>
      </w:r>
    </w:p>
    <w:p w:rsidR="00EB72B0" w:rsidRPr="006E0E99" w:rsidRDefault="00EB72B0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Б) родная племянница, дочь сестры;</w:t>
      </w:r>
    </w:p>
    <w:p w:rsidR="00EB72B0" w:rsidRPr="006E0E99" w:rsidRDefault="00EB72B0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В) родной племянник, сын родного брата;</w:t>
      </w:r>
    </w:p>
    <w:p w:rsidR="00EB72B0" w:rsidRPr="006E0E99" w:rsidRDefault="00EB72B0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Г) двоюродный племянник, 2 года находивш</w:t>
      </w:r>
      <w:r w:rsidR="00D006AE" w:rsidRPr="006E0E99">
        <w:rPr>
          <w:sz w:val="28"/>
          <w:szCs w:val="28"/>
        </w:rPr>
        <w:t>ийся на иждиве</w:t>
      </w:r>
      <w:r w:rsidRPr="006E0E99">
        <w:rPr>
          <w:sz w:val="28"/>
          <w:szCs w:val="28"/>
        </w:rPr>
        <w:t>нии наследователя.</w:t>
      </w:r>
    </w:p>
    <w:p w:rsidR="00D006AE" w:rsidRPr="006E0E99" w:rsidRDefault="00D006AE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>Кто из них может наследовать имущество наследователя?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2</w:t>
      </w:r>
      <w:r w:rsidRPr="006E0E99">
        <w:rPr>
          <w:sz w:val="28"/>
          <w:szCs w:val="28"/>
        </w:rPr>
        <w:t>. К моменту смерти наследователя жили следующие его потомки: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 А) сын;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 Б) дочь этого сына;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 В) двое сыновей другого сына наследователя, умершего до его смерти;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                                   Г) сын дочери, умершей до его смерти.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 xml:space="preserve">Кто является наследниками и в </w:t>
      </w:r>
      <w:proofErr w:type="gramStart"/>
      <w:r w:rsidRPr="006E0E99">
        <w:rPr>
          <w:sz w:val="28"/>
          <w:szCs w:val="28"/>
        </w:rPr>
        <w:t>каких</w:t>
      </w:r>
      <w:proofErr w:type="gramEnd"/>
      <w:r w:rsidRPr="006E0E99">
        <w:rPr>
          <w:sz w:val="28"/>
          <w:szCs w:val="28"/>
        </w:rPr>
        <w:t xml:space="preserve"> </w:t>
      </w:r>
      <w:proofErr w:type="spellStart"/>
      <w:r w:rsidRPr="006E0E99">
        <w:rPr>
          <w:sz w:val="28"/>
          <w:szCs w:val="28"/>
        </w:rPr>
        <w:t>длях</w:t>
      </w:r>
      <w:proofErr w:type="spellEnd"/>
      <w:r w:rsidRPr="006E0E99">
        <w:rPr>
          <w:sz w:val="28"/>
          <w:szCs w:val="28"/>
        </w:rPr>
        <w:t>?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sz w:val="28"/>
          <w:szCs w:val="28"/>
        </w:rPr>
        <w:t>3. Наследователь завещал всё своё имущество постороннему лицу. После его смерти остались в живых две дочери в возрасте 61 и 58 лет.</w:t>
      </w:r>
    </w:p>
    <w:p w:rsidR="00D006AE" w:rsidRPr="006E0E99" w:rsidRDefault="00D006AE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 xml:space="preserve">Кто будет наследовать </w:t>
      </w:r>
      <w:proofErr w:type="gramStart"/>
      <w:r w:rsidRPr="006E0E99">
        <w:rPr>
          <w:b/>
          <w:sz w:val="28"/>
          <w:szCs w:val="28"/>
        </w:rPr>
        <w:t>имущество</w:t>
      </w:r>
      <w:proofErr w:type="gramEnd"/>
      <w:r w:rsidRPr="006E0E99">
        <w:rPr>
          <w:b/>
          <w:sz w:val="28"/>
          <w:szCs w:val="28"/>
        </w:rPr>
        <w:t xml:space="preserve"> и в </w:t>
      </w:r>
      <w:proofErr w:type="gramStart"/>
      <w:r w:rsidRPr="006E0E99">
        <w:rPr>
          <w:b/>
          <w:sz w:val="28"/>
          <w:szCs w:val="28"/>
        </w:rPr>
        <w:t>каких</w:t>
      </w:r>
      <w:proofErr w:type="gramEnd"/>
      <w:r w:rsidRPr="006E0E99">
        <w:rPr>
          <w:b/>
          <w:sz w:val="28"/>
          <w:szCs w:val="28"/>
        </w:rPr>
        <w:t xml:space="preserve"> долях?</w:t>
      </w:r>
    </w:p>
    <w:p w:rsidR="00D006AE" w:rsidRPr="006E0E99" w:rsidRDefault="00D006AE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4</w:t>
      </w:r>
      <w:r w:rsidR="001343DA" w:rsidRPr="006E0E99">
        <w:rPr>
          <w:sz w:val="28"/>
          <w:szCs w:val="28"/>
        </w:rPr>
        <w:t>. К моменту открытия наследства семью наследователя составляли двое его сыновей, каждый из которых был женат и имел по 2 ребёнка. Однако один из сыновей умер через 2 месяца после смерти отца, не успев заявить о принятии наследства.</w:t>
      </w:r>
    </w:p>
    <w:p w:rsidR="001343DA" w:rsidRPr="006E0E99" w:rsidRDefault="001343DA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 xml:space="preserve">Кто будет наследовать имущество умершего </w:t>
      </w:r>
      <w:proofErr w:type="gramStart"/>
      <w:r w:rsidRPr="006E0E99">
        <w:rPr>
          <w:b/>
          <w:sz w:val="28"/>
          <w:szCs w:val="28"/>
        </w:rPr>
        <w:t>отца</w:t>
      </w:r>
      <w:proofErr w:type="gramEnd"/>
      <w:r w:rsidRPr="006E0E99">
        <w:rPr>
          <w:b/>
          <w:sz w:val="28"/>
          <w:szCs w:val="28"/>
        </w:rPr>
        <w:t xml:space="preserve"> и в </w:t>
      </w:r>
      <w:proofErr w:type="gramStart"/>
      <w:r w:rsidRPr="006E0E99">
        <w:rPr>
          <w:b/>
          <w:sz w:val="28"/>
          <w:szCs w:val="28"/>
        </w:rPr>
        <w:t>каких</w:t>
      </w:r>
      <w:proofErr w:type="gramEnd"/>
      <w:r w:rsidRPr="006E0E99">
        <w:rPr>
          <w:b/>
          <w:sz w:val="28"/>
          <w:szCs w:val="28"/>
        </w:rPr>
        <w:t xml:space="preserve"> долях?</w:t>
      </w:r>
    </w:p>
    <w:p w:rsidR="001343DA" w:rsidRPr="006E0E99" w:rsidRDefault="001343DA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5.</w:t>
      </w:r>
      <w:r w:rsidRPr="006E0E99">
        <w:rPr>
          <w:sz w:val="28"/>
          <w:szCs w:val="28"/>
        </w:rPr>
        <w:t xml:space="preserve"> Наследниками умершего наследователя являются двое родных братьев и родная сестра. Сестра фактически отказалась от наследства.</w:t>
      </w:r>
    </w:p>
    <w:p w:rsidR="001343DA" w:rsidRPr="006E0E99" w:rsidRDefault="001343DA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>В каких долях братья наследуют имущество?</w:t>
      </w:r>
    </w:p>
    <w:p w:rsidR="001343DA" w:rsidRPr="006E0E99" w:rsidRDefault="001343DA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lastRenderedPageBreak/>
        <w:t>6.</w:t>
      </w:r>
      <w:r w:rsidRPr="006E0E99">
        <w:rPr>
          <w:sz w:val="28"/>
          <w:szCs w:val="28"/>
        </w:rPr>
        <w:t xml:space="preserve"> Родионова сделала завещание в пользу внука. После смерти выяснилось, что за месяц</w:t>
      </w:r>
      <w:r w:rsidR="00C453D0" w:rsidRPr="006E0E99">
        <w:rPr>
          <w:sz w:val="28"/>
          <w:szCs w:val="28"/>
        </w:rPr>
        <w:t xml:space="preserve"> до этого она написала другое завещание, в котором отписала всё имущество медсестре в больнице, в которой она находилась перед смертью. </w:t>
      </w:r>
    </w:p>
    <w:p w:rsidR="00C453D0" w:rsidRPr="006E0E99" w:rsidRDefault="00C453D0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 xml:space="preserve">Какое из двух завещаний </w:t>
      </w:r>
      <w:proofErr w:type="gramStart"/>
      <w:r w:rsidRPr="006E0E99">
        <w:rPr>
          <w:b/>
          <w:sz w:val="28"/>
          <w:szCs w:val="28"/>
        </w:rPr>
        <w:t>должно</w:t>
      </w:r>
      <w:proofErr w:type="gramEnd"/>
      <w:r w:rsidRPr="006E0E99">
        <w:rPr>
          <w:b/>
          <w:sz w:val="28"/>
          <w:szCs w:val="28"/>
        </w:rPr>
        <w:t xml:space="preserve"> быть исполнено и </w:t>
      </w:r>
      <w:proofErr w:type="gramStart"/>
      <w:r w:rsidRPr="006E0E99">
        <w:rPr>
          <w:b/>
          <w:sz w:val="28"/>
          <w:szCs w:val="28"/>
        </w:rPr>
        <w:t>какие</w:t>
      </w:r>
      <w:proofErr w:type="gramEnd"/>
      <w:r w:rsidRPr="006E0E99">
        <w:rPr>
          <w:b/>
          <w:sz w:val="28"/>
          <w:szCs w:val="28"/>
        </w:rPr>
        <w:t xml:space="preserve"> обстоятельства должны учитываться при решении этого вопроса?</w:t>
      </w:r>
    </w:p>
    <w:p w:rsidR="00C453D0" w:rsidRPr="006E0E99" w:rsidRDefault="00C453D0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7.</w:t>
      </w:r>
      <w:r w:rsidRPr="006E0E99">
        <w:rPr>
          <w:sz w:val="28"/>
          <w:szCs w:val="28"/>
        </w:rPr>
        <w:t xml:space="preserve"> Петровым было составлено завещание на внука. За день до смерти, в больнице, Петров пишет другое завещание – в пользу брата, удостоверенное главным врачом больницы.</w:t>
      </w:r>
    </w:p>
    <w:p w:rsidR="00C453D0" w:rsidRPr="006E0E99" w:rsidRDefault="00C453D0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>Какое из двух завещаний будет действительным?</w:t>
      </w:r>
    </w:p>
    <w:p w:rsidR="00C453D0" w:rsidRPr="006E0E99" w:rsidRDefault="00C453D0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8.</w:t>
      </w:r>
      <w:r w:rsidRPr="006E0E99">
        <w:rPr>
          <w:sz w:val="28"/>
          <w:szCs w:val="28"/>
        </w:rPr>
        <w:t xml:space="preserve"> </w:t>
      </w:r>
      <w:r w:rsidR="006F3A5B" w:rsidRPr="006E0E99">
        <w:rPr>
          <w:sz w:val="28"/>
          <w:szCs w:val="28"/>
        </w:rPr>
        <w:t>Умерла женщина-домохозяйка. После её смерти было обнаружено завещание. У неё остались муж 48 лет, работающий в банке, сын 10 лет, дочь-студентка 22лет, мать-пенсионерка, племянница 11 лет, дочка подруги, инвалид детства, 13 лет, проживающая в семье 2 года.</w:t>
      </w:r>
    </w:p>
    <w:p w:rsidR="006F3A5B" w:rsidRPr="006E0E99" w:rsidRDefault="006F3A5B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>Определите, кто каким наследником является?</w:t>
      </w:r>
    </w:p>
    <w:p w:rsidR="006F3A5B" w:rsidRPr="006E0E99" w:rsidRDefault="006F3A5B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9</w:t>
      </w:r>
      <w:r w:rsidRPr="006E0E99">
        <w:rPr>
          <w:sz w:val="28"/>
          <w:szCs w:val="28"/>
        </w:rPr>
        <w:t xml:space="preserve">. Скоропостижно скончался мужчина 50 лет. Осталось завещание. У него                                    остались жена от первого брака, жена от второго брака, дочь 24 лет-сотрудница </w:t>
      </w:r>
      <w:proofErr w:type="spellStart"/>
      <w:r w:rsidRPr="006E0E99">
        <w:rPr>
          <w:sz w:val="28"/>
          <w:szCs w:val="28"/>
        </w:rPr>
        <w:t>инофермы</w:t>
      </w:r>
      <w:proofErr w:type="spellEnd"/>
      <w:r w:rsidRPr="006E0E99">
        <w:rPr>
          <w:sz w:val="28"/>
          <w:szCs w:val="28"/>
        </w:rPr>
        <w:t xml:space="preserve">, сын 16 лет-учащийся школы, двоюродный брат, </w:t>
      </w:r>
      <w:r w:rsidR="0061077B" w:rsidRPr="006E0E99">
        <w:rPr>
          <w:sz w:val="28"/>
          <w:szCs w:val="28"/>
        </w:rPr>
        <w:t>родная сестра, живущая в другом городе, племянница-инвалид с детства, которой он оказывал материальную помощь, мать, работающая пенсионерка, отец-инвалид 2-ой группы.</w:t>
      </w:r>
    </w:p>
    <w:p w:rsidR="0061077B" w:rsidRPr="006E0E99" w:rsidRDefault="0061077B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>Кто каким наследником является?</w:t>
      </w:r>
    </w:p>
    <w:p w:rsidR="0061077B" w:rsidRPr="006E0E99" w:rsidRDefault="0061077B" w:rsidP="00312883">
      <w:pPr>
        <w:rPr>
          <w:sz w:val="28"/>
          <w:szCs w:val="28"/>
        </w:rPr>
      </w:pPr>
      <w:r w:rsidRPr="006E0E99">
        <w:rPr>
          <w:b/>
          <w:sz w:val="28"/>
          <w:szCs w:val="28"/>
        </w:rPr>
        <w:t>10.</w:t>
      </w:r>
      <w:r w:rsidRPr="006E0E99">
        <w:rPr>
          <w:sz w:val="28"/>
          <w:szCs w:val="28"/>
        </w:rPr>
        <w:t xml:space="preserve"> После смерти Иванова в нотариальную контору обратились: его жена, дети, родители, брат, проживавший вместе с ними. А вскоре обратился сын от первого брака, потом внук-</w:t>
      </w:r>
      <w:r w:rsidR="006E0E99" w:rsidRPr="006E0E99">
        <w:rPr>
          <w:sz w:val="28"/>
          <w:szCs w:val="28"/>
        </w:rPr>
        <w:t>от другого сына, погибшего трагически.</w:t>
      </w:r>
    </w:p>
    <w:p w:rsidR="006E0E99" w:rsidRPr="006E0E99" w:rsidRDefault="006E0E99" w:rsidP="00312883">
      <w:pPr>
        <w:rPr>
          <w:b/>
          <w:sz w:val="28"/>
          <w:szCs w:val="28"/>
        </w:rPr>
      </w:pPr>
      <w:r w:rsidRPr="006E0E99">
        <w:rPr>
          <w:b/>
          <w:sz w:val="28"/>
          <w:szCs w:val="28"/>
        </w:rPr>
        <w:t xml:space="preserve">Кто имеет право получить </w:t>
      </w:r>
      <w:proofErr w:type="gramStart"/>
      <w:r w:rsidRPr="006E0E99">
        <w:rPr>
          <w:b/>
          <w:sz w:val="28"/>
          <w:szCs w:val="28"/>
        </w:rPr>
        <w:t>наследство</w:t>
      </w:r>
      <w:proofErr w:type="gramEnd"/>
      <w:r w:rsidRPr="006E0E99">
        <w:rPr>
          <w:b/>
          <w:sz w:val="28"/>
          <w:szCs w:val="28"/>
        </w:rPr>
        <w:t xml:space="preserve"> и в </w:t>
      </w:r>
      <w:proofErr w:type="gramStart"/>
      <w:r w:rsidRPr="006E0E99">
        <w:rPr>
          <w:b/>
          <w:sz w:val="28"/>
          <w:szCs w:val="28"/>
        </w:rPr>
        <w:t>каком</w:t>
      </w:r>
      <w:proofErr w:type="gramEnd"/>
      <w:r w:rsidRPr="006E0E99">
        <w:rPr>
          <w:b/>
          <w:sz w:val="28"/>
          <w:szCs w:val="28"/>
        </w:rPr>
        <w:t xml:space="preserve"> порядке?</w:t>
      </w:r>
    </w:p>
    <w:sectPr w:rsidR="006E0E99" w:rsidRPr="006E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AC"/>
    <w:rsid w:val="001105F3"/>
    <w:rsid w:val="001343DA"/>
    <w:rsid w:val="001958BF"/>
    <w:rsid w:val="002747C9"/>
    <w:rsid w:val="00312883"/>
    <w:rsid w:val="003342B8"/>
    <w:rsid w:val="00451FFD"/>
    <w:rsid w:val="004954E4"/>
    <w:rsid w:val="004D48A8"/>
    <w:rsid w:val="005033A0"/>
    <w:rsid w:val="00541589"/>
    <w:rsid w:val="00553AAC"/>
    <w:rsid w:val="005C33D4"/>
    <w:rsid w:val="0061077B"/>
    <w:rsid w:val="006E0E99"/>
    <w:rsid w:val="006F3A5B"/>
    <w:rsid w:val="007A3594"/>
    <w:rsid w:val="00A265E9"/>
    <w:rsid w:val="00A731E8"/>
    <w:rsid w:val="00A82DAA"/>
    <w:rsid w:val="00B220BE"/>
    <w:rsid w:val="00B30AD4"/>
    <w:rsid w:val="00B60BC1"/>
    <w:rsid w:val="00C453D0"/>
    <w:rsid w:val="00D006AE"/>
    <w:rsid w:val="00D31280"/>
    <w:rsid w:val="00D948A9"/>
    <w:rsid w:val="00DF0EF1"/>
    <w:rsid w:val="00E65B81"/>
    <w:rsid w:val="00EB72B0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9BC1-3ACF-4F7E-A0AA-25E6D5B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5-01-06T17:50:00Z</dcterms:created>
  <dcterms:modified xsi:type="dcterms:W3CDTF">2015-01-10T10:30:00Z</dcterms:modified>
</cp:coreProperties>
</file>